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2432e55-a492-488f-a0d4-410fb3d1af2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311a649-76d7-4a8c-bcee-60106b60a6c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51359b9-09cd-460e-89d7-0b9e933d6bf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f523a14-4680-4144-9cc2-2a13d36d060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86281c8-191a-4b5c-966d-b44fb7f03f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df175bf-69e7-4eb9-b92b-a9042635d86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aa06498-a36f-4318-9b9e-216b29d9351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cd75148-470c-4e64-ae15-02c5fd8d164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d8b963f-ae17-4b45-843e-f1a8a34b89c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f589763-49db-4581-9e11-2a159ba579e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00e2f07-08f7-4850-8bd3-1e10e5017e8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1f627ab-616d-4441-b7f0-654dcd92bd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7414dfa-a2b9-481b-ab7f-0484349b129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1504ecb-173c-442d-bb2e-230c9eedb56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aa3bdcf-a565-4af0-97a1-69e8a5d620c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748bac8-12f8-4d23-99fa-f8d44f949c6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2137ca0-45e9-4bd8-b6b0-137c2779966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6eeb3fa-a9e4-4892-b802-9bd1ae73e5d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0ab42cb-062e-4fe5-b7cc-49b2604e60b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f24722a-a56a-446e-8920-e7481a940dd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2dd1948-0f69-4868-bc96-993d67438ab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c457353-63a5-42e8-89db-c697ebdec9a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4d59c3f-6ad3-4179-8fe0-024755a14e2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47fb127-4202-432d-9c0a-6b9d2ca5f7e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5d22fee-8b9a-4b8a-8ab6-1a014313080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7a57908-29ad-43a9-a3e5-6a2fede6ac5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350ec0a-d221-4576-89c2-6875df854cd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b4bd438-3bb6-4216-99c1-3cd31a011ca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c54efec-9dcf-4d56-b23e-30501a5fa61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86281c8-191a-4b5c-966d-b44fb7f03f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0df25dc-f093-4b10-a558-deea8faabb1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ca9d667-b936-4f3d-91d5-eec261e0a15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303dbbd-f2df-4299-a8e5-80a826f578d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cc57137-bba4-4bfb-8532-44363e5314b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d29ed17-73c3-4227-b7b8-866fe34ce54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a278870-6625-4085-b492-410627ca8e0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fbb2d82-6f9f-467a-a5f4-d7cdf3da6b7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4b5f69e-fc32-4d99-8a52-57141eab43b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f5722cf-8c79-412a-871a-57d37955c01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2fceb4c-533b-4a48-a454-1000216904c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529c834-5f57-412a-91a9-91bf3b167fb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b8c9d46-e892-42ad-9e23-ac18625ab60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a2f44e1-345d-4697-9498-e15aaccbad6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d680ad7-24fa-4963-b53b-bc389caee89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a55b040-50dd-44bd-b0b6-4c89ae0db30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25c62e3-c444-4595-8934-64b2a617aad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1345c36-208a-4d12-a995-95543af7217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03de196-ea97-4545-9e14-c8c8ec572db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874c9b7-0dd6-481c-bbde-57018d9510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f0ab87e-58c9-4439-8e6b-b4b889ac8a1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15e8bea-59e9-428b-a188-540b908667d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731efee-8ca7-4b8e-8e12-f17856840bc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fbaf940-abce-420e-8028-14e88c15c56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1f627ab-616d-4441-b7f0-654dcd92bd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234b57e-d3ba-45eb-b4cf-058f0d1d117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21203ab-25dd-4a76-9fa0-648a1ff6ef9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a5a63ef-abdf-42a2-bdff-ef699323a0b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477c358-d5ab-4b47-a79b-001f96238d8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4117ef5-00c6-4e79-92b1-5c27f86dbed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a1c57aa-2015-478f-b640-1e015228dc2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ccc4e47-b5fb-4614-87c9-701ee193914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3bb4cd1-f035-4683-877d-153ccac82f3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efbc44e-5c86-47f6-8baa-5a48b7338b2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6f44c82-137d-4130-89ab-85fa3c4cff4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cb93d4e-8476-4568-a06e-71b8676563b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5eae16b-97f5-4e8f-8634-3815fd4b590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fc7d973-d712-45e0-9101-e23227f02cb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8b892af-d1ad-4d06-b7bc-2b83f559d4f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b3232c2-687c-4efd-9ddc-169d1b5c129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bbbf6a6-0495-41f4-b2d1-e0ef20545a1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87a8ef9-f4a6-49a5-9959-6bedaee9f51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f964368-fdde-41ea-8b98-d7a45cbcf9d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0675e6a-27d7-4710-b8d5-45f686bc185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bbbf6a6-0495-41f4-b2d1-e0ef20545a1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dbbad68-8f6f-4a7e-872a-f1eb4c73f7c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30b419f-6a4b-42c1-8c18-db088c36608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3e4db81-ec6f-42a7-81cc-07c5e756dcc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5648059-4283-4d08-bd33-b4286cee5ca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58c94b0-67b7-4bf1-8371-8fab4021c8d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92bd750-d7f4-4533-b01e-7e2ccf535a5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c380483-7f8e-4954-b01d-2c78ce34be4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aa37036-311c-4221-b2cc-cd5d0cc5c5e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685aa95-3e8a-4133-950c-df99fcfa5c0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ed15059-7f57-4eff-927e-ebc2aa5eedf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cdccc9b-a4ef-4728-afdd-54cc5a4b22d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296cb17-ebd0-427d-879f-a17c4217200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caafb3d-ca65-4df4-8213-40afc6c6a64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5b204f7-e8a6-477b-8c3f-3b6eac76e57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05e95e0-e6d7-4e25-abb5-12d82503363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1785693-5448-4010-b47c-7a15addad3e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3572309-25ce-44b6-8adf-0e6d9153812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a8aab0a-33a4-4354-9a30-4fe82bbab0a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cf97b4e-3ff4-460c-98b6-35d0334866f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80026e9-4ad3-4ee6-b9c5-24e26174a09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67c8bfa-63f7-4ede-a400-3447ec46258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1e816d6-8771-41ac-b1ab-e6fee75e4d3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b38d6df-dd0f-4cac-b550-2297e332c8a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12084b9-293b-435e-99ff-ec8aa565f69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e6c2f00-56c1-4d0d-81e0-b36dcd50ae6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7e2ad4f-32f9-40b2-8b63-c54a640d693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b83bd32-9f5e-428e-9ee8-fbe74d848f3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d916b9b-4e4e-4dbc-b91e-d1b756d3e45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4dfbf61-defc-4b6c-9a4a-c6afc1bc096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705fd67-06a7-4df7-bd16-4a3b911541c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0f31bc9-ae40-4694-98ca-e1b2c9d9921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8a7f45c-394d-48b6-89c9-dc0a8a801ce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d5eb4d5-fd8b-4361-b73a-eea7ac25f38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81d678d-599c-4bb0-8e28-5f184daf0f0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86281c8-191a-4b5c-966d-b44fb7f03f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e65e874-74ac-4423-b3c8-2757f4d63ad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5ee6eab-91f7-4104-b2f2-422a353ff61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1a5c9b3-28f4-4f41-9dd7-1ff243e7390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ba2015c-0966-42d2-9d57-1fdc281e5ac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d449217-774e-4abd-b35f-be6c58385ce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bc13799-3381-4eb7-81e0-90b1f9005aa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9b658c3-cadb-436b-b97f-b29dda82e94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8a7dea1-8617-40b2-a463-b5d53ff5c3e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fb49144-f8e3-4540-a1c7-65ff1a08668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1f627ab-616d-4441-b7f0-654dcd92bd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a1e6aa0-094c-4e45-b48f-de340c62b64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874c9b7-0dd6-481c-bbde-57018d9510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fc7d973-d712-45e0-9101-e23227f02cb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d432904-eb05-4ea1-a837-d29fb53a828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7cbb5ad-78c9-42e9-a49b-16b35818fcd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69360db-3faf-4650-9ff4-4ebd482f525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971158e-902a-4497-a2ba-2650d4c04cd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2b74fe9-5d58-4b27-bf96-748b956e5c8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bb76215-b525-4029-a48b-2118c911739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9a5e473-b31f-454c-af1b-ebaa2c0fc87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39755ea-3841-49f7-ba00-16dc63437ad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7972933-6191-4aab-b842-e88b13f86d8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12adeee-f223-49a6-93dc-199d0ac2d80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2b74fe9-5d58-4b27-bf96-748b956e5c8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fe80864-9966-48c3-a3b4-03e66c21a32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64688df-6ebf-464b-afba-353ba850047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8753a56-2ade-40b4-9e24-240d9e0c444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bb7a1c6-a84e-4758-959c-76e3936f61f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de94527-6e95-4b69-9bc7-e9dd54e7790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b7ebe1a-90f7-4290-ab41-b3032b23dad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a06d8f4-1ce4-447e-bfca-0d79394eb8d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0ec1177-c9de-4f62-9f21-b79843876f8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f2da4c6-0adf-4b10-bce0-6a8a04a2afd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874c9b7-0dd6-481c-bbde-57018d9510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02f3662-3f5c-4d44-9ebe-11a90ac1ca1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0da2066-df53-4b47-9728-6206b305bcb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bfd9791-31d8-43ed-9976-f08834b1e8a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d40c6da-c0fe-492d-a317-2515f86d2d6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14032e7-c4a7-4795-a278-2a457fc6b51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79fb786-cf8b-461b-88bb-0ef6cd6e8a1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2622593-89ba-4bfc-8bd1-4deb76a7c63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640baa0-39a8-41ce-8116-e11bce4b853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7ff11eb-0878-48a6-9819-f6e02807990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7daeec2-8352-4b4b-86d8-1eccc05d075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a051a1d-a0f4-4c56-8487-01984eaf98f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0da2066-df53-4b47-9728-6206b305bcb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75a7fdb-71c7-4581-aaab-bb6f3b12fcd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db8fdcc-30f2-47c4-9286-a8fc2862ffd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4573a2c-a3d9-4364-8823-ed1932923a9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8cb9e56-397d-42bf-9ec4-e53e55d05cb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0556591-ad97-420a-bd38-d07e5242ac7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f8e4e0e-d22c-41ea-9b75-796f745a9b9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912e579-e254-434f-bb3e-7250937fc71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f895468-7bdf-491a-8f8e-58aed635e7e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cc4a59f-7cd5-4e82-817a-e192a6159e7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cc76a9c-f664-4b37-98b1-d6dfa1ec8c0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3acf3eb-08d0-46be-bd45-b79a03b4009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9b38d8c-b6d6-4d3d-9cf7-0c08626f7fa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2f95362-5a48-403a-9009-a3e364af755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d74f569-d2e6-4a89-aaba-f37accd259a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4340925-2a0a-4410-ab0f-3a322f68d31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e1f5d5e-7b3a-4366-91ed-6caf1e118f6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c49c03f-9e41-43dd-bfaa-7c0025a5293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ae0e134-74bc-4570-afa8-f2d88800c63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50afe59-f0a3-4bf4-99f4-2000fc06e2e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f6a8d5b-d39f-4d66-a80a-f6899ec1b53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525b1a4-aa16-4a77-80cb-8e391e02e78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e37f68a-75ef-453d-b40b-cded121e162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815d60b-388b-4b8f-9016-0889eb54738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46cbd1c-fdd3-463c-b19a-e65d8a99ed5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6c7817b-ccf2-4f55-beb7-e217ac915e9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cedd9da-b7e2-4194-a50d-3dca2494fdd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0d6b29d-2dfc-4bcd-a33b-82654814347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619a138-ed26-4ffb-9fd3-dbffc7768fd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0be61d3-5463-40bc-83c9-4d9a8e1f6d9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b43f17b-3eca-4ec3-b47b-8958994a0b4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2137ca0-45e9-4bd8-b6b0-137c2779966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7dc6aaa-ec34-4c1b-be42-3d872d074b9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b77b736-b463-41b3-ba92-ffa1571ab76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98f2fa4-a374-46e3-98b9-fb49a318bd8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1ee74fd-769f-4bd6-af25-3ec6abe2bbd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7b548ae-0111-4bc1-9384-3a7c7109ac9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c32ceba-0346-4ffd-af78-0052fb9782d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f07da5c-c881-4455-add5-0750fec093a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ed07d14-3dbc-40cf-99b9-8adfb4033b9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4fd010d-00d6-4aa1-8ccb-d9623adfa25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2f4e473-b4e5-4891-82ce-eb7baea7365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9e10aaf-451c-463c-9408-4d3f529b4b4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c37be2b-38e1-44c1-a565-76e474e161e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7d49375-e686-4321-a683-f4690ca4420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8d055cc-82b9-4e54-9e90-e1295cdd1af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658dd99-c6fc-4685-8c6e-32715e877d9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3b7f66d-3fa8-4640-9599-ffeb18bd95f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ae55f89-e916-4a10-875a-81c522ba06f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798d45c-b84b-42ea-8846-819ae6ff5fa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bafb253-99bb-4293-b3ea-09e98f1510f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4beccbc-b669-4c67-bbaa-e88ed7b655d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39ed28b-064a-4c3a-9fd8-db2b9fdcdf3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99b1fc7-88c4-4d49-b50f-563d9f41381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447e796-7d14-4b78-9643-9dbec6d2fb2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a50b058-beef-4e72-ac71-d994e624b6c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8318bb7-60ce-4843-a11b-a4d1dc2d4e5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06eab98-4926-4ad6-8b05-abf704c608e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c37be2b-38e1-44c1-a565-76e474e161e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7d49375-e686-4321-a683-f4690ca4420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de2990f-30d0-4fdb-946f-4cfd282f365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05663e9-3771-4553-9c55-a4a3558e999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6bb6349-7289-439c-8339-629149cdb41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f271c14-e4b7-42c1-b532-c4fb1a8d82c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0fc0c13-bd16-4017-924d-350ad0e360b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a4e8382-65df-4536-91af-94b3f5dcc2a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1274a00-c578-432a-8162-51b3d4e2e14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2476897-6208-4464-9adf-436b6d18028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a5a63ef-abdf-42a2-bdff-ef699323a0b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ccf8c86-eadc-4916-8dd7-2c617754bab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874c9b7-0dd6-481c-bbde-57018d9510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f1ffb5d-4f63-4419-be5a-54a609ccc26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f227209-931d-4de6-b284-1fbc5762a45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